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AE6871" w14:paraId="55F1FEE1" w14:textId="77777777">
        <w:trPr>
          <w:trHeight w:val="329"/>
        </w:trPr>
        <w:tc>
          <w:tcPr>
            <w:tcW w:w="1177" w:type="dxa"/>
            <w:vAlign w:val="center"/>
          </w:tcPr>
          <w:p w14:paraId="660E9B6C" w14:textId="77777777" w:rsidR="00AB0968" w:rsidRPr="00AE6871" w:rsidRDefault="00AB0968">
            <w:pPr>
              <w:jc w:val="center"/>
              <w:rPr>
                <w:rFonts w:ascii="ＭＳ 明朝" w:hAnsi="ＭＳ 明朝"/>
              </w:rPr>
            </w:pPr>
            <w:r w:rsidRPr="00AE6871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96D6CC1" w14:textId="77777777" w:rsidR="00AB0968" w:rsidRPr="00AE6871" w:rsidRDefault="00AB0968">
            <w:pPr>
              <w:rPr>
                <w:rFonts w:ascii="ＭＳ 明朝" w:hAnsi="ＭＳ 明朝"/>
              </w:rPr>
            </w:pPr>
          </w:p>
        </w:tc>
      </w:tr>
    </w:tbl>
    <w:p w14:paraId="3FCBE49D" w14:textId="77777777" w:rsidR="00AB0968" w:rsidRPr="0035634A" w:rsidRDefault="00427C6B">
      <w:r w:rsidRPr="0035634A">
        <w:rPr>
          <w:rFonts w:hint="eastAsia"/>
        </w:rPr>
        <w:t>（様式</w:t>
      </w:r>
      <w:r w:rsidR="006F74A7" w:rsidRPr="0035634A">
        <w:rPr>
          <w:rFonts w:hint="eastAsia"/>
        </w:rPr>
        <w:t>２</w:t>
      </w:r>
      <w:r w:rsidRPr="0035634A">
        <w:rPr>
          <w:rFonts w:hint="eastAsia"/>
        </w:rPr>
        <w:t>）</w:t>
      </w:r>
    </w:p>
    <w:p w14:paraId="0C0E43F0" w14:textId="483DEB32" w:rsidR="00EA6A2B" w:rsidRDefault="0035634A" w:rsidP="008B471A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令</w:t>
      </w:r>
      <w:r w:rsidRPr="00151AE7">
        <w:rPr>
          <w:rFonts w:ascii="ＭＳ ゴシック" w:eastAsia="ＭＳ ゴシック" w:hAnsi="ＭＳ ゴシック" w:hint="eastAsia"/>
          <w:b/>
          <w:bCs/>
          <w:sz w:val="28"/>
        </w:rPr>
        <w:t>和</w:t>
      </w:r>
      <w:r w:rsidR="00151AE7" w:rsidRPr="00151AE7">
        <w:rPr>
          <w:rFonts w:ascii="ＭＳ ゴシック" w:eastAsia="ＭＳ ゴシック" w:hAnsi="ＭＳ ゴシック" w:hint="eastAsia"/>
          <w:b/>
          <w:bCs/>
          <w:sz w:val="28"/>
        </w:rPr>
        <w:t>５</w:t>
      </w:r>
      <w:r w:rsidR="00AB0968" w:rsidRPr="006C7C33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共　同　研　究　</w:t>
      </w:r>
      <w:r w:rsidR="00EA6A2B">
        <w:rPr>
          <w:rFonts w:ascii="ＭＳ ゴシック" w:eastAsia="ＭＳ ゴシック" w:hAnsi="ＭＳ ゴシック" w:hint="eastAsia"/>
          <w:b/>
          <w:bCs/>
          <w:sz w:val="28"/>
        </w:rPr>
        <w:t xml:space="preserve">課　題　申　請　</w:t>
      </w:r>
    </w:p>
    <w:p w14:paraId="1A510D0E" w14:textId="77777777" w:rsidR="00DC5C55" w:rsidRPr="00DC5C55" w:rsidRDefault="006F74A7" w:rsidP="008B471A">
      <w:pPr>
        <w:pStyle w:val="a3"/>
        <w:jc w:val="center"/>
      </w:pPr>
      <w:r>
        <w:rPr>
          <w:rFonts w:ascii="ＭＳ ゴシック" w:eastAsia="ＭＳ ゴシック" w:hAnsi="ＭＳ ゴシック" w:hint="eastAsia"/>
          <w:b/>
          <w:bCs/>
          <w:sz w:val="28"/>
        </w:rPr>
        <w:t>承　諾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8"/>
        </w:rPr>
        <w:t xml:space="preserve">　書</w:t>
      </w:r>
    </w:p>
    <w:p w14:paraId="326E94C6" w14:textId="77777777" w:rsidR="00EA6A2B" w:rsidRDefault="00EA6A2B" w:rsidP="00940A94">
      <w:pPr>
        <w:spacing w:line="240" w:lineRule="exact"/>
        <w:ind w:firstLine="1890"/>
        <w:jc w:val="right"/>
        <w:rPr>
          <w:rFonts w:ascii="ＭＳ 明朝" w:hAnsi="ＭＳ 明朝"/>
        </w:rPr>
      </w:pPr>
    </w:p>
    <w:p w14:paraId="574E3CBB" w14:textId="77777777" w:rsidR="00AB0968" w:rsidRPr="00AE6871" w:rsidRDefault="0035634A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E5019" w:rsidRPr="00AE6871">
        <w:rPr>
          <w:rFonts w:ascii="ＭＳ 明朝" w:hAnsi="ＭＳ 明朝" w:hint="eastAsia"/>
        </w:rPr>
        <w:t xml:space="preserve">　　</w:t>
      </w:r>
      <w:r w:rsidR="00AB0968" w:rsidRPr="00AE6871">
        <w:rPr>
          <w:rFonts w:ascii="ＭＳ 明朝" w:hAnsi="ＭＳ 明朝" w:hint="eastAsia"/>
        </w:rPr>
        <w:t>年　　月　　日</w:t>
      </w:r>
    </w:p>
    <w:p w14:paraId="6F7CB2BD" w14:textId="77777777" w:rsidR="00683CE3" w:rsidRPr="00AE6871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1DE1F094" w14:textId="77777777"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7FD7113D" w14:textId="77777777" w:rsidR="00EA6A2B" w:rsidRDefault="00EA6A2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</w:p>
    <w:p w14:paraId="78BD4931" w14:textId="77777777" w:rsidR="00AB0968" w:rsidRPr="00AE6871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AE6871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AE6871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10ADDCB5" w14:textId="77777777" w:rsidR="00683CE3" w:rsidRDefault="00683CE3" w:rsidP="008B471A">
      <w:pPr>
        <w:spacing w:line="260" w:lineRule="exact"/>
        <w:ind w:firstLineChars="2400" w:firstLine="5040"/>
        <w:rPr>
          <w:rFonts w:ascii="ＭＳ 明朝" w:hAnsi="ＭＳ 明朝"/>
        </w:rPr>
      </w:pPr>
    </w:p>
    <w:p w14:paraId="78F8C1A0" w14:textId="77777777" w:rsid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7A2907F7" w14:textId="77777777" w:rsidR="006F74A7" w:rsidRPr="00AE6871" w:rsidRDefault="006F74A7" w:rsidP="006F74A7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当機関に所属する下記のものが</w:t>
      </w:r>
      <w:r w:rsidR="00B718FC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貴研究所の共同研究</w:t>
      </w:r>
      <w:r w:rsidR="00EA6A2B">
        <w:rPr>
          <w:rFonts w:ascii="ＭＳ 明朝" w:hAnsi="ＭＳ 明朝" w:hint="eastAsia"/>
        </w:rPr>
        <w:t>課題に</w:t>
      </w:r>
      <w:r w:rsidRPr="00AE6871">
        <w:rPr>
          <w:rFonts w:ascii="ＭＳ 明朝" w:hAnsi="ＭＳ 明朝" w:hint="eastAsia"/>
        </w:rPr>
        <w:t>申請</w:t>
      </w:r>
      <w:r w:rsidR="00EA6A2B">
        <w:rPr>
          <w:rFonts w:ascii="ＭＳ 明朝" w:hAnsi="ＭＳ 明朝" w:hint="eastAsia"/>
        </w:rPr>
        <w:t>し</w:t>
      </w:r>
      <w:r w:rsidR="00B718FC">
        <w:rPr>
          <w:rFonts w:ascii="ＭＳ 明朝" w:hAnsi="ＭＳ 明朝" w:hint="eastAsia"/>
        </w:rPr>
        <w:t>，</w:t>
      </w:r>
      <w:r w:rsidR="00EA6A2B">
        <w:rPr>
          <w:rFonts w:ascii="ＭＳ 明朝" w:hAnsi="ＭＳ 明朝" w:hint="eastAsia"/>
        </w:rPr>
        <w:t>共同研究を実施</w:t>
      </w:r>
      <w:r w:rsidRPr="00AE6871">
        <w:rPr>
          <w:rFonts w:ascii="ＭＳ 明朝" w:hAnsi="ＭＳ 明朝" w:hint="eastAsia"/>
        </w:rPr>
        <w:t>することを承諾します。</w:t>
      </w:r>
    </w:p>
    <w:p w14:paraId="13237DDA" w14:textId="77777777"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539FD60E" w14:textId="77777777" w:rsidR="006F74A7" w:rsidRPr="006F74A7" w:rsidRDefault="006F74A7" w:rsidP="008B471A">
      <w:pPr>
        <w:spacing w:line="260" w:lineRule="exact"/>
        <w:ind w:firstLineChars="2400" w:firstLine="3840"/>
        <w:rPr>
          <w:rFonts w:ascii="ＭＳ 明朝" w:hAnsi="ＭＳ 明朝"/>
          <w:sz w:val="16"/>
          <w:szCs w:val="16"/>
        </w:rPr>
      </w:pPr>
    </w:p>
    <w:p w14:paraId="35E3CA54" w14:textId="77777777" w:rsidR="00683CE3" w:rsidRPr="00AE6871" w:rsidRDefault="00AB0968" w:rsidP="006F74A7">
      <w:pPr>
        <w:ind w:firstLine="1888"/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　　　　　　</w:t>
      </w:r>
    </w:p>
    <w:p w14:paraId="7ED5B9ED" w14:textId="77777777" w:rsidR="00C37E31" w:rsidRDefault="00C37E31">
      <w:pPr>
        <w:rPr>
          <w:rFonts w:ascii="ＭＳ 明朝" w:hAnsi="ＭＳ 明朝"/>
        </w:rPr>
      </w:pPr>
    </w:p>
    <w:p w14:paraId="684AA8E3" w14:textId="77777777" w:rsidR="00EA6A2B" w:rsidRDefault="00EA6A2B">
      <w:pPr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代表者所属部局・職・氏名</w:t>
      </w:r>
    </w:p>
    <w:tbl>
      <w:tblPr>
        <w:tblW w:w="9533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3"/>
      </w:tblGrid>
      <w:tr w:rsidR="00EA6A2B" w14:paraId="4E844D46" w14:textId="77777777" w:rsidTr="00EA6A2B">
        <w:trPr>
          <w:trHeight w:val="100"/>
        </w:trPr>
        <w:tc>
          <w:tcPr>
            <w:tcW w:w="9533" w:type="dxa"/>
          </w:tcPr>
          <w:p w14:paraId="133E0CF8" w14:textId="77777777" w:rsidR="00EA6A2B" w:rsidRDefault="00EA6A2B">
            <w:pPr>
              <w:rPr>
                <w:rFonts w:ascii="ＭＳ 明朝" w:hAnsi="ＭＳ 明朝"/>
              </w:rPr>
            </w:pPr>
          </w:p>
        </w:tc>
      </w:tr>
    </w:tbl>
    <w:p w14:paraId="449565B3" w14:textId="77777777" w:rsidR="00EA6A2B" w:rsidRDefault="00EA6A2B">
      <w:pPr>
        <w:rPr>
          <w:rFonts w:ascii="ＭＳ 明朝" w:hAnsi="ＭＳ 明朝"/>
        </w:rPr>
      </w:pPr>
    </w:p>
    <w:p w14:paraId="326B53C1" w14:textId="77777777" w:rsidR="00EA6A2B" w:rsidRDefault="00EA6A2B" w:rsidP="00EA6A2B">
      <w:pPr>
        <w:suppressAutoHyphens/>
        <w:snapToGrid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研究課題名</w:t>
      </w:r>
    </w:p>
    <w:p w14:paraId="5A78D0C7" w14:textId="77777777" w:rsidR="00EA6A2B" w:rsidRDefault="00EA6A2B">
      <w:pPr>
        <w:rPr>
          <w:rFonts w:ascii="ＭＳ 明朝" w:hAnsi="ＭＳ 明朝"/>
        </w:rPr>
      </w:pPr>
    </w:p>
    <w:p w14:paraId="67EE4EF0" w14:textId="77777777" w:rsidR="00EA6A2B" w:rsidRPr="00AE6871" w:rsidRDefault="00EA6A2B">
      <w:pPr>
        <w:rPr>
          <w:rFonts w:ascii="ＭＳ 明朝" w:hAnsi="ＭＳ 明朝"/>
        </w:rPr>
      </w:pPr>
    </w:p>
    <w:tbl>
      <w:tblPr>
        <w:tblW w:w="9720" w:type="dxa"/>
        <w:tblInd w:w="1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EA6A2B" w14:paraId="78AEB01F" w14:textId="77777777" w:rsidTr="00EA6A2B">
        <w:trPr>
          <w:trHeight w:val="100"/>
        </w:trPr>
        <w:tc>
          <w:tcPr>
            <w:tcW w:w="9720" w:type="dxa"/>
          </w:tcPr>
          <w:p w14:paraId="3C573590" w14:textId="77777777" w:rsidR="00EA6A2B" w:rsidRDefault="00EA6A2B">
            <w:pPr>
              <w:rPr>
                <w:rFonts w:ascii="ＭＳ 明朝" w:hAnsi="ＭＳ 明朝"/>
              </w:rPr>
            </w:pPr>
          </w:p>
        </w:tc>
      </w:tr>
    </w:tbl>
    <w:p w14:paraId="60A79B28" w14:textId="77777777" w:rsidR="00EA6A2B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</w:t>
      </w:r>
    </w:p>
    <w:p w14:paraId="18F83E27" w14:textId="77777777" w:rsidR="00EA6A2B" w:rsidRDefault="00EA6A2B">
      <w:pPr>
        <w:rPr>
          <w:rFonts w:ascii="ＭＳ 明朝" w:hAnsi="ＭＳ 明朝"/>
        </w:rPr>
      </w:pPr>
    </w:p>
    <w:p w14:paraId="067511DF" w14:textId="77777777" w:rsidR="00EA6A2B" w:rsidRDefault="00EA6A2B">
      <w:pPr>
        <w:rPr>
          <w:rFonts w:ascii="ＭＳ 明朝" w:hAnsi="ＭＳ 明朝"/>
        </w:rPr>
      </w:pPr>
    </w:p>
    <w:p w14:paraId="543B5839" w14:textId="77777777" w:rsidR="00EA6A2B" w:rsidRDefault="00EA6A2B">
      <w:pPr>
        <w:rPr>
          <w:rFonts w:ascii="ＭＳ 明朝" w:hAnsi="ＭＳ 明朝"/>
        </w:rPr>
      </w:pPr>
    </w:p>
    <w:p w14:paraId="03B4761A" w14:textId="77777777" w:rsidR="00C37E3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</w:t>
      </w:r>
      <w:r w:rsidR="0035634A">
        <w:rPr>
          <w:rFonts w:ascii="ＭＳ 明朝" w:hAnsi="ＭＳ 明朝" w:hint="eastAsia"/>
        </w:rPr>
        <w:t>令和</w:t>
      </w:r>
      <w:r w:rsidRPr="00AE6871">
        <w:rPr>
          <w:rFonts w:ascii="ＭＳ 明朝" w:hAnsi="ＭＳ 明朝" w:hint="eastAsia"/>
        </w:rPr>
        <w:t xml:space="preserve">　　　年　　　　月　　　　日</w:t>
      </w:r>
    </w:p>
    <w:p w14:paraId="3D236C6E" w14:textId="77777777" w:rsidR="00EA6A2B" w:rsidRPr="00AE6871" w:rsidRDefault="00EA6A2B">
      <w:pPr>
        <w:rPr>
          <w:rFonts w:ascii="ＭＳ 明朝" w:hAnsi="ＭＳ 明朝"/>
        </w:rPr>
      </w:pPr>
    </w:p>
    <w:p w14:paraId="13039F84" w14:textId="77777777" w:rsidR="00396D4B" w:rsidRPr="00AE6871" w:rsidRDefault="00396D4B">
      <w:pPr>
        <w:rPr>
          <w:rFonts w:ascii="ＭＳ 明朝" w:hAnsi="ＭＳ 明朝"/>
        </w:rPr>
      </w:pPr>
    </w:p>
    <w:p w14:paraId="0D0B3F7B" w14:textId="28715502" w:rsidR="00396D4B" w:rsidRPr="00AE6871" w:rsidRDefault="00C37E31">
      <w:pPr>
        <w:rPr>
          <w:rFonts w:ascii="ＭＳ 明朝" w:hAnsi="ＭＳ 明朝"/>
        </w:rPr>
      </w:pPr>
      <w:r w:rsidRPr="00AE6871">
        <w:rPr>
          <w:rFonts w:ascii="ＭＳ 明朝" w:hAnsi="ＭＳ 明朝" w:hint="eastAsia"/>
        </w:rPr>
        <w:t xml:space="preserve">　　　申請者の所属長　　　職・氏名　　　　　　　　　　　　　　　　　　　　　</w:t>
      </w:r>
    </w:p>
    <w:tbl>
      <w:tblPr>
        <w:tblW w:w="0" w:type="auto"/>
        <w:tblInd w:w="7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4"/>
      </w:tblGrid>
      <w:tr w:rsidR="00EA6A2B" w14:paraId="22AB91B6" w14:textId="77777777" w:rsidTr="00EA6A2B">
        <w:trPr>
          <w:trHeight w:val="100"/>
        </w:trPr>
        <w:tc>
          <w:tcPr>
            <w:tcW w:w="7214" w:type="dxa"/>
          </w:tcPr>
          <w:p w14:paraId="038F11D4" w14:textId="77777777" w:rsidR="00EA6A2B" w:rsidRDefault="00EA6A2B" w:rsidP="00396D4B"/>
        </w:tc>
      </w:tr>
    </w:tbl>
    <w:p w14:paraId="2B01C697" w14:textId="77777777" w:rsidR="002F51A3" w:rsidRPr="00151AE7" w:rsidRDefault="002F51A3" w:rsidP="00396D4B"/>
    <w:p w14:paraId="7E2C4FAA" w14:textId="77777777" w:rsidR="00362E0E" w:rsidRPr="00151AE7" w:rsidRDefault="002F51A3" w:rsidP="00396D4B">
      <w:r w:rsidRPr="00151AE7">
        <w:rPr>
          <w:rFonts w:hint="eastAsia"/>
        </w:rPr>
        <w:t>※本承諾書に押印は不要です。</w:t>
      </w:r>
    </w:p>
    <w:p w14:paraId="04F93189" w14:textId="77777777" w:rsidR="00362E0E" w:rsidRDefault="00362E0E" w:rsidP="00396D4B"/>
    <w:p w14:paraId="66EE0326" w14:textId="77777777" w:rsidR="00FA7607" w:rsidRDefault="00FA7607" w:rsidP="006F74A7">
      <w:pPr>
        <w:rPr>
          <w:b/>
          <w:sz w:val="28"/>
          <w:szCs w:val="28"/>
        </w:rPr>
      </w:pPr>
    </w:p>
    <w:p w14:paraId="53FBB35A" w14:textId="77777777" w:rsidR="00FA7607" w:rsidRPr="009377F9" w:rsidRDefault="00FA7607" w:rsidP="00362E0E">
      <w:pPr>
        <w:rPr>
          <w:sz w:val="28"/>
          <w:szCs w:val="28"/>
        </w:rPr>
      </w:pPr>
    </w:p>
    <w:sectPr w:rsidR="00FA7607" w:rsidRPr="009377F9" w:rsidSect="008B471A">
      <w:footerReference w:type="even" r:id="rId8"/>
      <w:footerReference w:type="default" r:id="rId9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FBE4" w14:textId="77777777" w:rsidR="00297D0B" w:rsidRDefault="00297D0B">
      <w:r>
        <w:separator/>
      </w:r>
    </w:p>
  </w:endnote>
  <w:endnote w:type="continuationSeparator" w:id="0">
    <w:p w14:paraId="06ED11CC" w14:textId="77777777" w:rsidR="00297D0B" w:rsidRDefault="0029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D543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EE27E2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8BF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51A3">
      <w:rPr>
        <w:rStyle w:val="a8"/>
        <w:noProof/>
      </w:rPr>
      <w:t>1</w:t>
    </w:r>
    <w:r>
      <w:rPr>
        <w:rStyle w:val="a8"/>
      </w:rPr>
      <w:fldChar w:fldCharType="end"/>
    </w:r>
  </w:p>
  <w:p w14:paraId="483C0637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68C5" w14:textId="77777777" w:rsidR="00297D0B" w:rsidRDefault="00297D0B">
      <w:r>
        <w:separator/>
      </w:r>
    </w:p>
  </w:footnote>
  <w:footnote w:type="continuationSeparator" w:id="0">
    <w:p w14:paraId="3AA12E0A" w14:textId="77777777" w:rsidR="00297D0B" w:rsidRDefault="0029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12845080">
    <w:abstractNumId w:val="6"/>
  </w:num>
  <w:num w:numId="2" w16cid:durableId="1317302394">
    <w:abstractNumId w:val="5"/>
  </w:num>
  <w:num w:numId="3" w16cid:durableId="281696428">
    <w:abstractNumId w:val="0"/>
  </w:num>
  <w:num w:numId="4" w16cid:durableId="253713964">
    <w:abstractNumId w:val="2"/>
  </w:num>
  <w:num w:numId="5" w16cid:durableId="1670598642">
    <w:abstractNumId w:val="1"/>
  </w:num>
  <w:num w:numId="6" w16cid:durableId="312026648">
    <w:abstractNumId w:val="3"/>
  </w:num>
  <w:num w:numId="7" w16cid:durableId="1413577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929E4"/>
    <w:rsid w:val="000C41C7"/>
    <w:rsid w:val="000E4467"/>
    <w:rsid w:val="000F7EFA"/>
    <w:rsid w:val="001306AF"/>
    <w:rsid w:val="00151AE7"/>
    <w:rsid w:val="001657B3"/>
    <w:rsid w:val="001B4E79"/>
    <w:rsid w:val="001D79D6"/>
    <w:rsid w:val="00232CD4"/>
    <w:rsid w:val="00262FD7"/>
    <w:rsid w:val="00265CFC"/>
    <w:rsid w:val="002722D9"/>
    <w:rsid w:val="002923AB"/>
    <w:rsid w:val="00297D0B"/>
    <w:rsid w:val="002B7011"/>
    <w:rsid w:val="002E6A15"/>
    <w:rsid w:val="002F51A3"/>
    <w:rsid w:val="003014A5"/>
    <w:rsid w:val="00305136"/>
    <w:rsid w:val="00341F40"/>
    <w:rsid w:val="0035634A"/>
    <w:rsid w:val="00362E0E"/>
    <w:rsid w:val="00366D7E"/>
    <w:rsid w:val="003870A9"/>
    <w:rsid w:val="003903DF"/>
    <w:rsid w:val="00396D4B"/>
    <w:rsid w:val="003A532F"/>
    <w:rsid w:val="003D2C81"/>
    <w:rsid w:val="003E4B39"/>
    <w:rsid w:val="003E5019"/>
    <w:rsid w:val="003F2A7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498"/>
    <w:rsid w:val="00515614"/>
    <w:rsid w:val="00532D01"/>
    <w:rsid w:val="00541C80"/>
    <w:rsid w:val="00566D50"/>
    <w:rsid w:val="005B646D"/>
    <w:rsid w:val="00644522"/>
    <w:rsid w:val="0064686D"/>
    <w:rsid w:val="00683CE3"/>
    <w:rsid w:val="006A5335"/>
    <w:rsid w:val="006B13A2"/>
    <w:rsid w:val="006C4C89"/>
    <w:rsid w:val="006C7C33"/>
    <w:rsid w:val="006D128A"/>
    <w:rsid w:val="006F6D5E"/>
    <w:rsid w:val="006F74A7"/>
    <w:rsid w:val="00716F47"/>
    <w:rsid w:val="00731D5E"/>
    <w:rsid w:val="007913C4"/>
    <w:rsid w:val="007B503A"/>
    <w:rsid w:val="007B53E4"/>
    <w:rsid w:val="007B7DEB"/>
    <w:rsid w:val="007C0946"/>
    <w:rsid w:val="007E5090"/>
    <w:rsid w:val="00825704"/>
    <w:rsid w:val="00846B2B"/>
    <w:rsid w:val="008852CC"/>
    <w:rsid w:val="0089439B"/>
    <w:rsid w:val="008A6A2C"/>
    <w:rsid w:val="008B471A"/>
    <w:rsid w:val="008B4FC9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957F9"/>
    <w:rsid w:val="009A4867"/>
    <w:rsid w:val="009B3256"/>
    <w:rsid w:val="009B73C6"/>
    <w:rsid w:val="009C5786"/>
    <w:rsid w:val="009E227D"/>
    <w:rsid w:val="009E4513"/>
    <w:rsid w:val="00A0039F"/>
    <w:rsid w:val="00A3146E"/>
    <w:rsid w:val="00A44DC6"/>
    <w:rsid w:val="00A634C7"/>
    <w:rsid w:val="00A66F36"/>
    <w:rsid w:val="00AB0968"/>
    <w:rsid w:val="00AB54E0"/>
    <w:rsid w:val="00AB7C37"/>
    <w:rsid w:val="00AC5C5B"/>
    <w:rsid w:val="00AE0195"/>
    <w:rsid w:val="00AE66D8"/>
    <w:rsid w:val="00AE6871"/>
    <w:rsid w:val="00B3253F"/>
    <w:rsid w:val="00B430A1"/>
    <w:rsid w:val="00B44220"/>
    <w:rsid w:val="00B50EDA"/>
    <w:rsid w:val="00B7010D"/>
    <w:rsid w:val="00B718FC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D3BD1"/>
    <w:rsid w:val="00D13AD0"/>
    <w:rsid w:val="00D15A11"/>
    <w:rsid w:val="00D61E4E"/>
    <w:rsid w:val="00D75C87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1FE8"/>
    <w:rsid w:val="00E153B1"/>
    <w:rsid w:val="00E30780"/>
    <w:rsid w:val="00E32F8D"/>
    <w:rsid w:val="00E52813"/>
    <w:rsid w:val="00E84B0A"/>
    <w:rsid w:val="00EA6A2B"/>
    <w:rsid w:val="00ED4220"/>
    <w:rsid w:val="00F17BED"/>
    <w:rsid w:val="00F41203"/>
    <w:rsid w:val="00F720E3"/>
    <w:rsid w:val="00FA7607"/>
    <w:rsid w:val="00FB2A9A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E3EF3F"/>
  <w15:chartTrackingRefBased/>
  <w15:docId w15:val="{318D5787-6F28-4256-AE99-E819DF80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95C9-909B-44F7-B6D6-AE1E8EF7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吉田 元博</cp:lastModifiedBy>
  <cp:revision>10</cp:revision>
  <cp:lastPrinted>2017-12-08T02:46:00Z</cp:lastPrinted>
  <dcterms:created xsi:type="dcterms:W3CDTF">2018-12-20T07:22:00Z</dcterms:created>
  <dcterms:modified xsi:type="dcterms:W3CDTF">2022-10-20T04:24:00Z</dcterms:modified>
</cp:coreProperties>
</file>